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278F" w14:textId="28D9910F" w:rsidR="00D123B5" w:rsidRDefault="00D123B5" w:rsidP="007B61E8">
      <w:pPr>
        <w:jc w:val="both"/>
        <w:rPr>
          <w:b/>
          <w:sz w:val="28"/>
          <w:szCs w:val="28"/>
          <w:lang w:val="ru-RU"/>
        </w:rPr>
      </w:pPr>
    </w:p>
    <w:p w14:paraId="3D9EC444" w14:textId="77777777" w:rsidR="007B61E8" w:rsidRPr="007B61E8" w:rsidRDefault="007B61E8" w:rsidP="007B61E8">
      <w:pPr>
        <w:jc w:val="both"/>
        <w:rPr>
          <w:b/>
          <w:sz w:val="28"/>
          <w:szCs w:val="28"/>
          <w:lang w:val="ru-RU"/>
        </w:rPr>
      </w:pPr>
    </w:p>
    <w:p w14:paraId="09D45066" w14:textId="77777777" w:rsidR="00D123B5" w:rsidRPr="00D123B5" w:rsidRDefault="00D123B5" w:rsidP="00D123B5">
      <w:pPr>
        <w:ind w:firstLine="708"/>
        <w:jc w:val="both"/>
        <w:rPr>
          <w:b/>
          <w:sz w:val="28"/>
          <w:szCs w:val="28"/>
          <w:lang w:val="ru-RU"/>
        </w:rPr>
      </w:pPr>
      <w:bookmarkStart w:id="0" w:name="_GoBack"/>
      <w:r w:rsidRPr="00D123B5">
        <w:rPr>
          <w:b/>
          <w:sz w:val="28"/>
          <w:szCs w:val="28"/>
          <w:lang w:val="ru-RU"/>
        </w:rPr>
        <w:t xml:space="preserve">С 1 марта 2022 года стартовал </w:t>
      </w:r>
      <w:proofErr w:type="spellStart"/>
      <w:r w:rsidRPr="00D123B5">
        <w:rPr>
          <w:b/>
          <w:sz w:val="28"/>
          <w:szCs w:val="28"/>
          <w:lang w:val="ru-RU"/>
        </w:rPr>
        <w:t>суперсервис</w:t>
      </w:r>
      <w:proofErr w:type="spellEnd"/>
      <w:r w:rsidRPr="00D123B5">
        <w:rPr>
          <w:b/>
          <w:sz w:val="28"/>
          <w:szCs w:val="28"/>
          <w:lang w:val="ru-RU"/>
        </w:rPr>
        <w:t xml:space="preserve"> «Рождение ребенка» - Регистрация рождения ребенка и получение комплекса социальных услуг без обращения в орган ЗАГС и различные ведомства.</w:t>
      </w:r>
    </w:p>
    <w:bookmarkEnd w:id="0"/>
    <w:p w14:paraId="311D1C6B" w14:textId="77777777" w:rsidR="00D123B5" w:rsidRPr="00D123B5" w:rsidRDefault="00D123B5" w:rsidP="00D123B5">
      <w:pPr>
        <w:ind w:firstLine="708"/>
        <w:jc w:val="both"/>
        <w:rPr>
          <w:sz w:val="16"/>
          <w:szCs w:val="16"/>
          <w:lang w:val="ru-RU"/>
        </w:rPr>
      </w:pPr>
    </w:p>
    <w:p w14:paraId="44D7F3A9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 xml:space="preserve">С 1 марта 2022 года вступил в силу приказ Министерства здравоохранения Российской Федерации от 13.10.2021 № 987н, на основании которого медицинское свидетельство о рождении с согласия получателя может формироваться в форме электронного документа, что позволяет некоторым категориям граждан вместе с электронным медицинским документом подать заявление </w:t>
      </w:r>
      <w:r w:rsidRPr="00D123B5">
        <w:rPr>
          <w:color w:val="000000" w:themeColor="text1"/>
          <w:sz w:val="28"/>
          <w:szCs w:val="28"/>
          <w:lang w:val="ru-RU"/>
        </w:rPr>
        <w:t>на</w:t>
      </w:r>
      <w:r w:rsidRPr="00D123B5">
        <w:rPr>
          <w:sz w:val="28"/>
          <w:szCs w:val="28"/>
          <w:lang w:val="ru-RU"/>
        </w:rPr>
        <w:t xml:space="preserve"> государствен</w:t>
      </w:r>
      <w:r w:rsidRPr="00D123B5">
        <w:rPr>
          <w:color w:val="000000" w:themeColor="text1"/>
          <w:sz w:val="28"/>
          <w:szCs w:val="28"/>
          <w:lang w:val="ru-RU"/>
        </w:rPr>
        <w:t>ную</w:t>
      </w:r>
      <w:r w:rsidRPr="00D123B5">
        <w:rPr>
          <w:sz w:val="28"/>
          <w:szCs w:val="28"/>
          <w:lang w:val="ru-RU"/>
        </w:rPr>
        <w:t xml:space="preserve"> регистрацию рождения в орган ЗАГС посредством Единого портала госуслуг, без личного посещения заявителями органа ЗАГС. </w:t>
      </w:r>
    </w:p>
    <w:p w14:paraId="2BAB7C7A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Теперь стало возможно зарегистрировать рождение ребенка, а также оформить комплекс социальных услуг в электронном виде, не обращаясь в ведомства, необходимо лишь дать согласие в роддоме на оформление медицинского свидетельства о рождении в электронном виде и подать заявление в орган ЗАГС на регистрацию рождения ребенка через Портал госуслуг.</w:t>
      </w:r>
    </w:p>
    <w:p w14:paraId="6CD3253E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Воспользоваться сервисом могут мамы, состоящие в зарегистрированном браке, и одинокие мамы, не состоящие в браке с отцом ребенка.</w:t>
      </w:r>
    </w:p>
    <w:p w14:paraId="7B489BF4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После государственной регистрации рождения органом ЗАГС оператором Федеральной государственной информационной системы «ЕГР ЗАГС» в личный кабинет заявителя на Едином портале направляются сведения о факте регистрации рождения, после чего заявительница на основании одного заявления может получить несколько услуг в зависимости от жизненной ситуации:</w:t>
      </w:r>
    </w:p>
    <w:p w14:paraId="2B93D727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1. С 1 апреля 2022 года комплекс социальных услуг (ежемесячные выплаты в связи с рождением первого ребенка; установление статуса многодетной семьи; пособие на ребенка из малообеспеченной семьи).</w:t>
      </w:r>
    </w:p>
    <w:p w14:paraId="61B1C237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2. С 1 июля 2022 года:</w:t>
      </w:r>
    </w:p>
    <w:p w14:paraId="7B74AA05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123B5">
        <w:rPr>
          <w:sz w:val="28"/>
          <w:szCs w:val="28"/>
          <w:lang w:val="ru-RU"/>
        </w:rPr>
        <w:t>проактивный</w:t>
      </w:r>
      <w:proofErr w:type="spellEnd"/>
      <w:r w:rsidRPr="00D123B5">
        <w:rPr>
          <w:sz w:val="28"/>
          <w:szCs w:val="28"/>
          <w:lang w:val="ru-RU"/>
        </w:rPr>
        <w:t xml:space="preserve"> полис ОМС;</w:t>
      </w:r>
    </w:p>
    <w:p w14:paraId="45AB6D30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прикрепление к поликлинике;</w:t>
      </w:r>
    </w:p>
    <w:p w14:paraId="5C88AF84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регистрация по месту жительства;</w:t>
      </w:r>
    </w:p>
    <w:p w14:paraId="02C23612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запись в детский сад на основании записи акта о рождении;</w:t>
      </w:r>
    </w:p>
    <w:p w14:paraId="6FA0FF38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123B5">
        <w:rPr>
          <w:sz w:val="28"/>
          <w:szCs w:val="28"/>
          <w:lang w:val="ru-RU"/>
        </w:rPr>
        <w:t>проактивные</w:t>
      </w:r>
      <w:proofErr w:type="spellEnd"/>
      <w:r w:rsidRPr="00D123B5">
        <w:rPr>
          <w:sz w:val="28"/>
          <w:szCs w:val="28"/>
          <w:lang w:val="ru-RU"/>
        </w:rPr>
        <w:t xml:space="preserve"> назначения ФСС (пособие по временной нетрудоспособности, пособие по беременности и родам, единовременное пособие при рождении ребенка, пособие по уходу за ребенком);</w:t>
      </w:r>
    </w:p>
    <w:p w14:paraId="0E6BE768" w14:textId="77777777" w:rsidR="00D123B5" w:rsidRPr="00D123B5" w:rsidRDefault="00D123B5" w:rsidP="00D123B5">
      <w:pPr>
        <w:ind w:firstLine="708"/>
        <w:jc w:val="both"/>
        <w:rPr>
          <w:sz w:val="28"/>
          <w:szCs w:val="28"/>
          <w:lang w:val="ru-RU"/>
        </w:rPr>
      </w:pPr>
      <w:r w:rsidRPr="00D123B5">
        <w:rPr>
          <w:sz w:val="28"/>
          <w:szCs w:val="28"/>
          <w:lang w:val="ru-RU"/>
        </w:rPr>
        <w:t>комплекс социальных услуг (единовременное пособие при рождении ребенка; пособие по уходу за ребенком; ежемесячные выплаты по уходу за детьми-инвалидами).</w:t>
      </w:r>
    </w:p>
    <w:sectPr w:rsidR="00D123B5" w:rsidRPr="00D123B5" w:rsidSect="007B61E8"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5701" w14:textId="77777777" w:rsidR="006A6A72" w:rsidRDefault="006A6A72" w:rsidP="00A97CAF">
      <w:r>
        <w:separator/>
      </w:r>
    </w:p>
  </w:endnote>
  <w:endnote w:type="continuationSeparator" w:id="0">
    <w:p w14:paraId="07D68F60" w14:textId="77777777" w:rsidR="006A6A72" w:rsidRDefault="006A6A7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6155" w14:textId="77777777" w:rsidR="006A6A72" w:rsidRDefault="006A6A72" w:rsidP="00A97CAF">
      <w:r>
        <w:separator/>
      </w:r>
    </w:p>
  </w:footnote>
  <w:footnote w:type="continuationSeparator" w:id="0">
    <w:p w14:paraId="1ED712E0" w14:textId="77777777" w:rsidR="006A6A72" w:rsidRDefault="006A6A72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623C0A"/>
    <w:multiLevelType w:val="hybridMultilevel"/>
    <w:tmpl w:val="9926F48E"/>
    <w:lvl w:ilvl="0" w:tplc="543C1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10FB2"/>
    <w:rsid w:val="000211D1"/>
    <w:rsid w:val="00031B41"/>
    <w:rsid w:val="00037C0B"/>
    <w:rsid w:val="000449E6"/>
    <w:rsid w:val="00075DED"/>
    <w:rsid w:val="000A4675"/>
    <w:rsid w:val="000F6F51"/>
    <w:rsid w:val="00106E92"/>
    <w:rsid w:val="001309C8"/>
    <w:rsid w:val="001341CC"/>
    <w:rsid w:val="00141784"/>
    <w:rsid w:val="001436CD"/>
    <w:rsid w:val="00143845"/>
    <w:rsid w:val="00173A48"/>
    <w:rsid w:val="001749ED"/>
    <w:rsid w:val="001839D2"/>
    <w:rsid w:val="00192B3C"/>
    <w:rsid w:val="001B3EE4"/>
    <w:rsid w:val="001E4D1D"/>
    <w:rsid w:val="001E5CFA"/>
    <w:rsid w:val="001F2286"/>
    <w:rsid w:val="00204B74"/>
    <w:rsid w:val="00210E88"/>
    <w:rsid w:val="00214B0A"/>
    <w:rsid w:val="0021577E"/>
    <w:rsid w:val="00221CB2"/>
    <w:rsid w:val="00224C6A"/>
    <w:rsid w:val="00224EEF"/>
    <w:rsid w:val="002271CC"/>
    <w:rsid w:val="0024468F"/>
    <w:rsid w:val="002573D6"/>
    <w:rsid w:val="00271ED5"/>
    <w:rsid w:val="00274415"/>
    <w:rsid w:val="00281807"/>
    <w:rsid w:val="002A7A8E"/>
    <w:rsid w:val="002B11CF"/>
    <w:rsid w:val="002E3A32"/>
    <w:rsid w:val="002F055D"/>
    <w:rsid w:val="00301F3D"/>
    <w:rsid w:val="003075B4"/>
    <w:rsid w:val="003114EE"/>
    <w:rsid w:val="00324501"/>
    <w:rsid w:val="0032660B"/>
    <w:rsid w:val="003272CA"/>
    <w:rsid w:val="00333502"/>
    <w:rsid w:val="00354621"/>
    <w:rsid w:val="00385FC3"/>
    <w:rsid w:val="0039098F"/>
    <w:rsid w:val="0039113C"/>
    <w:rsid w:val="00396219"/>
    <w:rsid w:val="003A26F9"/>
    <w:rsid w:val="003A5C05"/>
    <w:rsid w:val="003B5449"/>
    <w:rsid w:val="003C4143"/>
    <w:rsid w:val="003E0326"/>
    <w:rsid w:val="003E7626"/>
    <w:rsid w:val="003F024F"/>
    <w:rsid w:val="0040474F"/>
    <w:rsid w:val="0041208B"/>
    <w:rsid w:val="004205BE"/>
    <w:rsid w:val="004362C4"/>
    <w:rsid w:val="0044421C"/>
    <w:rsid w:val="00444B60"/>
    <w:rsid w:val="00447369"/>
    <w:rsid w:val="004611B3"/>
    <w:rsid w:val="00462516"/>
    <w:rsid w:val="00463B27"/>
    <w:rsid w:val="0046752F"/>
    <w:rsid w:val="00470E1A"/>
    <w:rsid w:val="004849FA"/>
    <w:rsid w:val="004910B4"/>
    <w:rsid w:val="0049329D"/>
    <w:rsid w:val="0049777B"/>
    <w:rsid w:val="004A57A0"/>
    <w:rsid w:val="00511F44"/>
    <w:rsid w:val="0052413A"/>
    <w:rsid w:val="005305EC"/>
    <w:rsid w:val="00536B98"/>
    <w:rsid w:val="00554256"/>
    <w:rsid w:val="00575271"/>
    <w:rsid w:val="00577B14"/>
    <w:rsid w:val="00584220"/>
    <w:rsid w:val="005A5C8A"/>
    <w:rsid w:val="005C3C6B"/>
    <w:rsid w:val="005C4693"/>
    <w:rsid w:val="005C6544"/>
    <w:rsid w:val="00600C9C"/>
    <w:rsid w:val="0060545E"/>
    <w:rsid w:val="00607D34"/>
    <w:rsid w:val="006306DF"/>
    <w:rsid w:val="00634362"/>
    <w:rsid w:val="00644634"/>
    <w:rsid w:val="00646E44"/>
    <w:rsid w:val="00650400"/>
    <w:rsid w:val="00655084"/>
    <w:rsid w:val="00663B69"/>
    <w:rsid w:val="00677A0A"/>
    <w:rsid w:val="0068253F"/>
    <w:rsid w:val="00690683"/>
    <w:rsid w:val="006A6A72"/>
    <w:rsid w:val="006B0FE1"/>
    <w:rsid w:val="006B7C68"/>
    <w:rsid w:val="006C3E1F"/>
    <w:rsid w:val="006C4AE8"/>
    <w:rsid w:val="00700C59"/>
    <w:rsid w:val="007037C6"/>
    <w:rsid w:val="00735AFE"/>
    <w:rsid w:val="00741040"/>
    <w:rsid w:val="00752E28"/>
    <w:rsid w:val="00773BDF"/>
    <w:rsid w:val="00777BB0"/>
    <w:rsid w:val="00791BBE"/>
    <w:rsid w:val="007A19AF"/>
    <w:rsid w:val="007B43B3"/>
    <w:rsid w:val="007B61E8"/>
    <w:rsid w:val="007C3983"/>
    <w:rsid w:val="007D09D1"/>
    <w:rsid w:val="007E7EF4"/>
    <w:rsid w:val="007F3552"/>
    <w:rsid w:val="007F4E88"/>
    <w:rsid w:val="007F7561"/>
    <w:rsid w:val="00805ED4"/>
    <w:rsid w:val="00807E12"/>
    <w:rsid w:val="008160A2"/>
    <w:rsid w:val="0082599B"/>
    <w:rsid w:val="00854406"/>
    <w:rsid w:val="00855733"/>
    <w:rsid w:val="008574E1"/>
    <w:rsid w:val="00873062"/>
    <w:rsid w:val="00874894"/>
    <w:rsid w:val="008807C9"/>
    <w:rsid w:val="008A6E67"/>
    <w:rsid w:val="008C0FDB"/>
    <w:rsid w:val="008D03BE"/>
    <w:rsid w:val="008D3F55"/>
    <w:rsid w:val="008D6CF2"/>
    <w:rsid w:val="008E067D"/>
    <w:rsid w:val="008F50E6"/>
    <w:rsid w:val="008F61B6"/>
    <w:rsid w:val="009159CE"/>
    <w:rsid w:val="009401AE"/>
    <w:rsid w:val="00940EE1"/>
    <w:rsid w:val="009621FB"/>
    <w:rsid w:val="009711AD"/>
    <w:rsid w:val="00981FAF"/>
    <w:rsid w:val="00987B12"/>
    <w:rsid w:val="009C0910"/>
    <w:rsid w:val="009C5EC5"/>
    <w:rsid w:val="009F370D"/>
    <w:rsid w:val="009F5713"/>
    <w:rsid w:val="00A063AD"/>
    <w:rsid w:val="00A23105"/>
    <w:rsid w:val="00A3173F"/>
    <w:rsid w:val="00A32CD7"/>
    <w:rsid w:val="00A35D8E"/>
    <w:rsid w:val="00A54F47"/>
    <w:rsid w:val="00A55D1E"/>
    <w:rsid w:val="00A56028"/>
    <w:rsid w:val="00A7217B"/>
    <w:rsid w:val="00A73C88"/>
    <w:rsid w:val="00A76E3E"/>
    <w:rsid w:val="00A855C9"/>
    <w:rsid w:val="00A97CAF"/>
    <w:rsid w:val="00AA028C"/>
    <w:rsid w:val="00AF0362"/>
    <w:rsid w:val="00B04BE5"/>
    <w:rsid w:val="00B13843"/>
    <w:rsid w:val="00B20C77"/>
    <w:rsid w:val="00B27A4F"/>
    <w:rsid w:val="00B3092B"/>
    <w:rsid w:val="00B42597"/>
    <w:rsid w:val="00B46754"/>
    <w:rsid w:val="00B655C0"/>
    <w:rsid w:val="00B93FCB"/>
    <w:rsid w:val="00BB167A"/>
    <w:rsid w:val="00BB16CA"/>
    <w:rsid w:val="00BB4CC4"/>
    <w:rsid w:val="00BB677C"/>
    <w:rsid w:val="00BC4BD8"/>
    <w:rsid w:val="00BC514D"/>
    <w:rsid w:val="00BD566F"/>
    <w:rsid w:val="00C01BBD"/>
    <w:rsid w:val="00C11E3C"/>
    <w:rsid w:val="00C33942"/>
    <w:rsid w:val="00C44007"/>
    <w:rsid w:val="00C54BB5"/>
    <w:rsid w:val="00C66ECA"/>
    <w:rsid w:val="00C67CA4"/>
    <w:rsid w:val="00C751A2"/>
    <w:rsid w:val="00C93861"/>
    <w:rsid w:val="00C93B0E"/>
    <w:rsid w:val="00C95B50"/>
    <w:rsid w:val="00CB2240"/>
    <w:rsid w:val="00CC5136"/>
    <w:rsid w:val="00CC5E47"/>
    <w:rsid w:val="00CF1204"/>
    <w:rsid w:val="00CF54DC"/>
    <w:rsid w:val="00D123B5"/>
    <w:rsid w:val="00D252DE"/>
    <w:rsid w:val="00D34C1B"/>
    <w:rsid w:val="00D40640"/>
    <w:rsid w:val="00D40CBC"/>
    <w:rsid w:val="00D44D90"/>
    <w:rsid w:val="00D475E1"/>
    <w:rsid w:val="00D616EA"/>
    <w:rsid w:val="00D817DD"/>
    <w:rsid w:val="00D84BD8"/>
    <w:rsid w:val="00D90D0A"/>
    <w:rsid w:val="00D92480"/>
    <w:rsid w:val="00D95687"/>
    <w:rsid w:val="00DC1A61"/>
    <w:rsid w:val="00DC2E00"/>
    <w:rsid w:val="00DE784C"/>
    <w:rsid w:val="00DF0985"/>
    <w:rsid w:val="00DF2E15"/>
    <w:rsid w:val="00DF45FF"/>
    <w:rsid w:val="00E2253B"/>
    <w:rsid w:val="00E3296D"/>
    <w:rsid w:val="00E429E7"/>
    <w:rsid w:val="00E4355F"/>
    <w:rsid w:val="00E4714E"/>
    <w:rsid w:val="00E50055"/>
    <w:rsid w:val="00E51400"/>
    <w:rsid w:val="00E7510E"/>
    <w:rsid w:val="00E96EAB"/>
    <w:rsid w:val="00EA0327"/>
    <w:rsid w:val="00EB2DEB"/>
    <w:rsid w:val="00EB78EE"/>
    <w:rsid w:val="00EC4F03"/>
    <w:rsid w:val="00ED552E"/>
    <w:rsid w:val="00EE028F"/>
    <w:rsid w:val="00EE4210"/>
    <w:rsid w:val="00EF0728"/>
    <w:rsid w:val="00F1346B"/>
    <w:rsid w:val="00F2353F"/>
    <w:rsid w:val="00F2558B"/>
    <w:rsid w:val="00F50C45"/>
    <w:rsid w:val="00F53AC6"/>
    <w:rsid w:val="00F576C5"/>
    <w:rsid w:val="00F61A1B"/>
    <w:rsid w:val="00F6410D"/>
    <w:rsid w:val="00F67D2A"/>
    <w:rsid w:val="00F728CC"/>
    <w:rsid w:val="00F72D51"/>
    <w:rsid w:val="00F8278E"/>
    <w:rsid w:val="00F91EDF"/>
    <w:rsid w:val="00FB7ED9"/>
    <w:rsid w:val="00FC39EB"/>
    <w:rsid w:val="00FC7E35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81CF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qFormat/>
    <w:rsid w:val="00075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5C4693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A75A-4E11-4331-8493-3B8244E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</cp:lastModifiedBy>
  <cp:revision>4</cp:revision>
  <cp:lastPrinted>2022-04-08T04:55:00Z</cp:lastPrinted>
  <dcterms:created xsi:type="dcterms:W3CDTF">2022-06-06T05:24:00Z</dcterms:created>
  <dcterms:modified xsi:type="dcterms:W3CDTF">2022-06-08T04:20:00Z</dcterms:modified>
</cp:coreProperties>
</file>